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E777" w14:textId="77777777" w:rsidR="005D6745" w:rsidRDefault="005D6745">
      <w:pPr>
        <w:rPr>
          <w:sz w:val="22"/>
          <w:szCs w:val="22"/>
        </w:rPr>
      </w:pPr>
    </w:p>
    <w:p w14:paraId="37B59EA4" w14:textId="77777777" w:rsidR="005D6745" w:rsidRPr="00F700ED" w:rsidRDefault="005D6745">
      <w:pPr>
        <w:rPr>
          <w:sz w:val="24"/>
          <w:szCs w:val="24"/>
        </w:rPr>
      </w:pPr>
      <w:r w:rsidRPr="00F700ED">
        <w:rPr>
          <w:b/>
          <w:sz w:val="24"/>
          <w:szCs w:val="24"/>
        </w:rPr>
        <w:tab/>
        <w:t>ROUND 1</w:t>
      </w:r>
    </w:p>
    <w:p w14:paraId="4D93CE52" w14:textId="77777777" w:rsidR="005D6745" w:rsidRPr="00F700ED" w:rsidRDefault="005D6745">
      <w:pPr>
        <w:rPr>
          <w:b/>
          <w:sz w:val="24"/>
          <w:szCs w:val="24"/>
        </w:rPr>
      </w:pPr>
    </w:p>
    <w:p w14:paraId="24BF7667" w14:textId="14EA0861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Andy Ibanez / Jordan Hicks</w:t>
      </w:r>
    </w:p>
    <w:p w14:paraId="651DC6BA" w14:textId="27F716A2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Connor Brogdon / Chad Kuhl</w:t>
      </w:r>
    </w:p>
    <w:p w14:paraId="73007C80" w14:textId="6F27680C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Paolo Espino / Daniel Castano</w:t>
      </w:r>
    </w:p>
    <w:p w14:paraId="66F60495" w14:textId="740F4F7C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 xml:space="preserve">Matt </w:t>
      </w:r>
      <w:proofErr w:type="spellStart"/>
      <w:r w:rsidR="003A64CA">
        <w:rPr>
          <w:sz w:val="22"/>
          <w:szCs w:val="22"/>
        </w:rPr>
        <w:t>Vierling</w:t>
      </w:r>
      <w:proofErr w:type="spellEnd"/>
      <w:r w:rsidR="003A64CA">
        <w:rPr>
          <w:sz w:val="22"/>
          <w:szCs w:val="22"/>
        </w:rPr>
        <w:t xml:space="preserve"> / Lewis Thorpe</w:t>
      </w:r>
    </w:p>
    <w:p w14:paraId="2681D936" w14:textId="237CE79F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PASS</w:t>
      </w:r>
    </w:p>
    <w:p w14:paraId="0C6096EC" w14:textId="7C8B00AA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Nick Sandlin / (None needed)</w:t>
      </w:r>
    </w:p>
    <w:p w14:paraId="2EF2A8AB" w14:textId="391E9C5E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John Gant / Andrew Miller</w:t>
      </w:r>
    </w:p>
    <w:p w14:paraId="2CD16FC6" w14:textId="42535726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 xml:space="preserve">Jake </w:t>
      </w:r>
      <w:proofErr w:type="spellStart"/>
      <w:r w:rsidR="003A64CA">
        <w:rPr>
          <w:sz w:val="22"/>
          <w:szCs w:val="22"/>
        </w:rPr>
        <w:t>Brentz</w:t>
      </w:r>
      <w:proofErr w:type="spellEnd"/>
      <w:r w:rsidR="003A64CA">
        <w:rPr>
          <w:sz w:val="22"/>
          <w:szCs w:val="22"/>
        </w:rPr>
        <w:t xml:space="preserve"> / Andrew Stevenson</w:t>
      </w:r>
    </w:p>
    <w:p w14:paraId="02493FC5" w14:textId="5257D571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 xml:space="preserve">Trevor Richards / Eric </w:t>
      </w:r>
      <w:proofErr w:type="spellStart"/>
      <w:r w:rsidR="003A64CA">
        <w:rPr>
          <w:sz w:val="22"/>
          <w:szCs w:val="22"/>
        </w:rPr>
        <w:t>Fedde</w:t>
      </w:r>
      <w:proofErr w:type="spellEnd"/>
    </w:p>
    <w:p w14:paraId="4AC3BBD8" w14:textId="77777777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CAN</w:t>
      </w:r>
      <w:r>
        <w:rPr>
          <w:sz w:val="22"/>
          <w:szCs w:val="22"/>
        </w:rPr>
        <w:tab/>
        <w:t>PASS</w:t>
      </w:r>
    </w:p>
    <w:p w14:paraId="58A52B6B" w14:textId="71F122FF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Drew Smith / Kyle Seager</w:t>
      </w:r>
    </w:p>
    <w:p w14:paraId="520A2F2D" w14:textId="6DBDB401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 xml:space="preserve">Ben </w:t>
      </w:r>
      <w:proofErr w:type="spellStart"/>
      <w:r w:rsidR="003A64CA">
        <w:rPr>
          <w:sz w:val="22"/>
          <w:szCs w:val="22"/>
        </w:rPr>
        <w:t>Rortvedt</w:t>
      </w:r>
      <w:proofErr w:type="spellEnd"/>
      <w:r w:rsidR="003A64CA">
        <w:rPr>
          <w:sz w:val="22"/>
          <w:szCs w:val="22"/>
        </w:rPr>
        <w:t xml:space="preserve"> / Nick </w:t>
      </w:r>
      <w:proofErr w:type="spellStart"/>
      <w:r w:rsidR="003A64CA">
        <w:rPr>
          <w:sz w:val="22"/>
          <w:szCs w:val="22"/>
        </w:rPr>
        <w:t>Margevicius</w:t>
      </w:r>
      <w:proofErr w:type="spellEnd"/>
    </w:p>
    <w:p w14:paraId="61CD44AE" w14:textId="31208FA6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Matt Beaty / Mitch Moreland</w:t>
      </w:r>
    </w:p>
    <w:p w14:paraId="5C16638C" w14:textId="4B7B1EFC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Jordan Lyles / Vincent Velasquez</w:t>
      </w:r>
    </w:p>
    <w:p w14:paraId="61F5EBB1" w14:textId="6EF2B3F5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Tucker Davidson / (None needed)</w:t>
      </w:r>
    </w:p>
    <w:p w14:paraId="7F664BD9" w14:textId="45C1777A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Ryan Burr / Alex Colome</w:t>
      </w:r>
    </w:p>
    <w:p w14:paraId="1E6B130A" w14:textId="6B48ED63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</w:r>
      <w:r w:rsidR="003A64CA">
        <w:rPr>
          <w:sz w:val="22"/>
          <w:szCs w:val="22"/>
        </w:rPr>
        <w:t>Tyler Wells / (None needed)</w:t>
      </w:r>
    </w:p>
    <w:p w14:paraId="1E22D65D" w14:textId="58C7CCF3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216DC3">
        <w:rPr>
          <w:sz w:val="22"/>
          <w:szCs w:val="22"/>
        </w:rPr>
        <w:t>Michael Perez / Robinson Chirinos</w:t>
      </w:r>
    </w:p>
    <w:p w14:paraId="00140F4B" w14:textId="77777777" w:rsidR="00BD3099" w:rsidRPr="00F700ED" w:rsidRDefault="00BD3099" w:rsidP="00BD3099">
      <w:pPr>
        <w:rPr>
          <w:sz w:val="24"/>
          <w:szCs w:val="24"/>
        </w:rPr>
      </w:pPr>
    </w:p>
    <w:p w14:paraId="1C9B5A22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2</w:t>
      </w:r>
    </w:p>
    <w:p w14:paraId="0EDD9270" w14:textId="77777777" w:rsidR="005D6745" w:rsidRPr="00F700ED" w:rsidRDefault="005D6745">
      <w:pPr>
        <w:rPr>
          <w:b/>
          <w:sz w:val="24"/>
          <w:szCs w:val="24"/>
        </w:rPr>
      </w:pPr>
    </w:p>
    <w:p w14:paraId="54F439CF" w14:textId="39785B0A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PASS</w:t>
      </w:r>
    </w:p>
    <w:p w14:paraId="385A8C52" w14:textId="6766843D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 xml:space="preserve">Christian </w:t>
      </w:r>
      <w:proofErr w:type="spellStart"/>
      <w:r w:rsidR="003523EA">
        <w:rPr>
          <w:sz w:val="22"/>
          <w:szCs w:val="22"/>
        </w:rPr>
        <w:t>Aroyo</w:t>
      </w:r>
      <w:proofErr w:type="spellEnd"/>
      <w:r w:rsidR="003523EA">
        <w:rPr>
          <w:sz w:val="22"/>
          <w:szCs w:val="22"/>
        </w:rPr>
        <w:t xml:space="preserve"> / Garrett Richards</w:t>
      </w:r>
    </w:p>
    <w:p w14:paraId="04C602A1" w14:textId="4C0921F8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proofErr w:type="spellStart"/>
      <w:r w:rsidR="003523EA">
        <w:rPr>
          <w:sz w:val="22"/>
          <w:szCs w:val="22"/>
        </w:rPr>
        <w:t>Yermin</w:t>
      </w:r>
      <w:proofErr w:type="spellEnd"/>
      <w:r w:rsidR="003523EA">
        <w:rPr>
          <w:sz w:val="22"/>
          <w:szCs w:val="22"/>
        </w:rPr>
        <w:t xml:space="preserve"> Mercedes / Sandy Leon</w:t>
      </w:r>
    </w:p>
    <w:p w14:paraId="3B5F8FFD" w14:textId="0AE0A4D3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PASS</w:t>
      </w:r>
    </w:p>
    <w:p w14:paraId="5F6089DB" w14:textId="455D2BFC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Harold Ramirez / Caleb Smith</w:t>
      </w:r>
    </w:p>
    <w:p w14:paraId="15956EE7" w14:textId="160DBC00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</w:r>
      <w:proofErr w:type="spellStart"/>
      <w:r w:rsidR="003523EA">
        <w:rPr>
          <w:sz w:val="22"/>
          <w:szCs w:val="22"/>
        </w:rPr>
        <w:t>Hirokazu</w:t>
      </w:r>
      <w:proofErr w:type="spellEnd"/>
      <w:r w:rsidR="003523EA">
        <w:rPr>
          <w:sz w:val="22"/>
          <w:szCs w:val="22"/>
        </w:rPr>
        <w:t xml:space="preserve"> </w:t>
      </w:r>
      <w:proofErr w:type="spellStart"/>
      <w:r w:rsidR="003523EA">
        <w:rPr>
          <w:sz w:val="22"/>
          <w:szCs w:val="22"/>
        </w:rPr>
        <w:t>Sawamura</w:t>
      </w:r>
      <w:proofErr w:type="spellEnd"/>
      <w:r w:rsidR="003523EA">
        <w:rPr>
          <w:sz w:val="22"/>
          <w:szCs w:val="22"/>
        </w:rPr>
        <w:t xml:space="preserve"> / Anthony Bass</w:t>
      </w:r>
    </w:p>
    <w:p w14:paraId="20CC4D51" w14:textId="214C63B7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PASS</w:t>
      </w:r>
    </w:p>
    <w:p w14:paraId="58BED525" w14:textId="02367BF2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Brad Boxberger / Kyle Cody</w:t>
      </w:r>
    </w:p>
    <w:p w14:paraId="2ABD4898" w14:textId="585B6B67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Kevin Smith / Evan White</w:t>
      </w:r>
    </w:p>
    <w:p w14:paraId="3A96B14E" w14:textId="1F3FA1B2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 xml:space="preserve">Trevor Williams / Danny </w:t>
      </w:r>
      <w:proofErr w:type="spellStart"/>
      <w:r w:rsidR="003523EA">
        <w:rPr>
          <w:sz w:val="22"/>
          <w:szCs w:val="22"/>
        </w:rPr>
        <w:t>Mendick</w:t>
      </w:r>
      <w:proofErr w:type="spellEnd"/>
    </w:p>
    <w:p w14:paraId="421CDF1E" w14:textId="3F37C08A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Ste</w:t>
      </w:r>
      <w:r w:rsidR="00635AC2">
        <w:rPr>
          <w:sz w:val="22"/>
          <w:szCs w:val="22"/>
        </w:rPr>
        <w:t>v</w:t>
      </w:r>
      <w:r w:rsidR="003523EA">
        <w:rPr>
          <w:sz w:val="22"/>
          <w:szCs w:val="22"/>
        </w:rPr>
        <w:t xml:space="preserve">en Duggar / Nick </w:t>
      </w:r>
      <w:proofErr w:type="spellStart"/>
      <w:r w:rsidR="003523EA">
        <w:rPr>
          <w:sz w:val="22"/>
          <w:szCs w:val="22"/>
        </w:rPr>
        <w:t>Wittgren</w:t>
      </w:r>
      <w:proofErr w:type="spellEnd"/>
    </w:p>
    <w:p w14:paraId="68A85D4F" w14:textId="78AB679F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Taylor Widener / Spencer Howard</w:t>
      </w:r>
    </w:p>
    <w:p w14:paraId="1E10909E" w14:textId="7D3E1EF7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Michael Lorenzen / Zach Pop</w:t>
      </w:r>
    </w:p>
    <w:p w14:paraId="7C88CCF8" w14:textId="64BD0B34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 xml:space="preserve">Juan </w:t>
      </w:r>
      <w:proofErr w:type="spellStart"/>
      <w:r w:rsidR="003523EA">
        <w:rPr>
          <w:sz w:val="22"/>
          <w:szCs w:val="22"/>
        </w:rPr>
        <w:t>Minaya</w:t>
      </w:r>
      <w:proofErr w:type="spellEnd"/>
      <w:r w:rsidR="003523EA">
        <w:rPr>
          <w:sz w:val="22"/>
          <w:szCs w:val="22"/>
        </w:rPr>
        <w:t xml:space="preserve"> / Josh Fuentes</w:t>
      </w:r>
    </w:p>
    <w:p w14:paraId="272C428D" w14:textId="63C56C91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>Jorge Mateo (None needed)</w:t>
      </w:r>
    </w:p>
    <w:p w14:paraId="6801E9D2" w14:textId="5604997D" w:rsidR="00130105" w:rsidRDefault="00130105" w:rsidP="00130105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3523EA">
        <w:rPr>
          <w:sz w:val="22"/>
          <w:szCs w:val="22"/>
        </w:rPr>
        <w:t xml:space="preserve">Ben </w:t>
      </w:r>
      <w:proofErr w:type="spellStart"/>
      <w:r w:rsidR="003523EA">
        <w:rPr>
          <w:sz w:val="22"/>
          <w:szCs w:val="22"/>
        </w:rPr>
        <w:t>Gamel</w:t>
      </w:r>
      <w:proofErr w:type="spellEnd"/>
      <w:r w:rsidR="003523EA">
        <w:rPr>
          <w:sz w:val="22"/>
          <w:szCs w:val="22"/>
        </w:rPr>
        <w:t xml:space="preserve"> / Josh Reddick</w:t>
      </w:r>
    </w:p>
    <w:p w14:paraId="0F466516" w14:textId="77777777" w:rsidR="007B6FB8" w:rsidRDefault="007B6FB8" w:rsidP="007B6FB8">
      <w:pPr>
        <w:rPr>
          <w:b/>
          <w:sz w:val="24"/>
          <w:szCs w:val="24"/>
        </w:rPr>
      </w:pPr>
    </w:p>
    <w:p w14:paraId="4EC92121" w14:textId="77777777" w:rsidR="007B6FB8" w:rsidRDefault="007B6FB8" w:rsidP="00730F7E">
      <w:pPr>
        <w:rPr>
          <w:sz w:val="22"/>
          <w:szCs w:val="22"/>
        </w:rPr>
      </w:pPr>
    </w:p>
    <w:p w14:paraId="7D290888" w14:textId="77777777" w:rsidR="003B7FBF" w:rsidRDefault="003B7FBF" w:rsidP="007D6FED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5385951" w14:textId="548012B2" w:rsidR="007D6FED" w:rsidRDefault="007D6FED" w:rsidP="007D6FED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</w:p>
    <w:p w14:paraId="4489BAAA" w14:textId="72CAD2A3" w:rsidR="007D6FED" w:rsidRDefault="007D6FED" w:rsidP="007D6FED">
      <w:pPr>
        <w:rPr>
          <w:b/>
          <w:sz w:val="24"/>
          <w:szCs w:val="24"/>
        </w:rPr>
      </w:pPr>
    </w:p>
    <w:p w14:paraId="048AD605" w14:textId="0672C346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Kolby Allard / Steven Brault</w:t>
      </w:r>
    </w:p>
    <w:p w14:paraId="5D412168" w14:textId="235F8892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proofErr w:type="spellStart"/>
      <w:r w:rsidR="00386510">
        <w:rPr>
          <w:sz w:val="22"/>
          <w:szCs w:val="22"/>
        </w:rPr>
        <w:t>Chasen</w:t>
      </w:r>
      <w:proofErr w:type="spellEnd"/>
      <w:r w:rsidR="00386510">
        <w:rPr>
          <w:sz w:val="22"/>
          <w:szCs w:val="22"/>
        </w:rPr>
        <w:t xml:space="preserve"> Shreve / </w:t>
      </w:r>
      <w:proofErr w:type="spellStart"/>
      <w:r w:rsidR="00386510">
        <w:rPr>
          <w:sz w:val="22"/>
          <w:szCs w:val="22"/>
        </w:rPr>
        <w:t>Yonny</w:t>
      </w:r>
      <w:proofErr w:type="spellEnd"/>
      <w:r w:rsidR="00386510">
        <w:rPr>
          <w:sz w:val="22"/>
          <w:szCs w:val="22"/>
        </w:rPr>
        <w:t xml:space="preserve"> Chirinos</w:t>
      </w:r>
    </w:p>
    <w:p w14:paraId="1B0DEEF1" w14:textId="29CAFD36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PASS</w:t>
      </w:r>
    </w:p>
    <w:p w14:paraId="00945F15" w14:textId="6D817032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Kyle Funkhouser / Kyle Garlick</w:t>
      </w:r>
    </w:p>
    <w:p w14:paraId="2A344347" w14:textId="6B60CFF7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Bryan Shaw / Monte Harrison</w:t>
      </w:r>
    </w:p>
    <w:p w14:paraId="3205B34A" w14:textId="15ECD238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Lucas Sims / Chris Archer</w:t>
      </w:r>
    </w:p>
    <w:p w14:paraId="1FBBF613" w14:textId="213D8DF3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 xml:space="preserve">Steven </w:t>
      </w:r>
      <w:proofErr w:type="spellStart"/>
      <w:r w:rsidR="00386510">
        <w:rPr>
          <w:sz w:val="22"/>
          <w:szCs w:val="22"/>
        </w:rPr>
        <w:t>Okert</w:t>
      </w:r>
      <w:proofErr w:type="spellEnd"/>
      <w:r w:rsidR="00386510">
        <w:rPr>
          <w:sz w:val="22"/>
          <w:szCs w:val="22"/>
        </w:rPr>
        <w:t xml:space="preserve"> / Amir Garrett</w:t>
      </w:r>
    </w:p>
    <w:p w14:paraId="08DC08BA" w14:textId="35083A49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 xml:space="preserve">Michael King / Jake </w:t>
      </w:r>
      <w:proofErr w:type="spellStart"/>
      <w:r w:rsidR="00386510">
        <w:rPr>
          <w:sz w:val="22"/>
          <w:szCs w:val="22"/>
        </w:rPr>
        <w:t>Diekman</w:t>
      </w:r>
      <w:proofErr w:type="spellEnd"/>
    </w:p>
    <w:p w14:paraId="7C478888" w14:textId="47A24772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PASS</w:t>
      </w:r>
    </w:p>
    <w:p w14:paraId="5F4DB5C0" w14:textId="1CDC7988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Taylor Hearn / Griffin Canning</w:t>
      </w:r>
    </w:p>
    <w:p w14:paraId="434279C4" w14:textId="4B11B9DD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PASS</w:t>
      </w:r>
    </w:p>
    <w:p w14:paraId="68462712" w14:textId="4A0DD3CE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PASS</w:t>
      </w:r>
    </w:p>
    <w:p w14:paraId="6655D9B1" w14:textId="50C68190" w:rsidR="003523EA" w:rsidRDefault="003523EA" w:rsidP="003523EA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386510">
        <w:rPr>
          <w:sz w:val="22"/>
          <w:szCs w:val="22"/>
        </w:rPr>
        <w:t>Steve Cishek / Nomar Mazara</w:t>
      </w:r>
    </w:p>
    <w:p w14:paraId="0095E072" w14:textId="79F7398C" w:rsidR="005D6745" w:rsidRPr="00F700ED" w:rsidRDefault="005D6745">
      <w:pPr>
        <w:rPr>
          <w:sz w:val="24"/>
          <w:szCs w:val="24"/>
        </w:rPr>
      </w:pPr>
    </w:p>
    <w:p w14:paraId="18D6CB69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4</w:t>
      </w:r>
    </w:p>
    <w:p w14:paraId="2723D98B" w14:textId="77777777" w:rsidR="008611F6" w:rsidRDefault="008611F6" w:rsidP="0089740C">
      <w:pPr>
        <w:rPr>
          <w:sz w:val="22"/>
          <w:szCs w:val="22"/>
        </w:rPr>
      </w:pPr>
    </w:p>
    <w:p w14:paraId="29BF5E4B" w14:textId="743CB92E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</w:r>
      <w:r w:rsidR="00E13B7E">
        <w:rPr>
          <w:sz w:val="22"/>
          <w:szCs w:val="22"/>
        </w:rPr>
        <w:t>PASS</w:t>
      </w:r>
    </w:p>
    <w:p w14:paraId="2D913AEA" w14:textId="48D1B30C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E13B7E">
        <w:rPr>
          <w:sz w:val="22"/>
          <w:szCs w:val="22"/>
        </w:rPr>
        <w:t>Yu Chang / Stephen Piscotty</w:t>
      </w:r>
    </w:p>
    <w:p w14:paraId="5A66C251" w14:textId="67FCDD56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</w:r>
      <w:r w:rsidR="00E13B7E">
        <w:rPr>
          <w:sz w:val="22"/>
          <w:szCs w:val="22"/>
        </w:rPr>
        <w:t>PASS</w:t>
      </w:r>
    </w:p>
    <w:p w14:paraId="33398727" w14:textId="6E635AF7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</w:r>
      <w:r w:rsidR="007A2C85">
        <w:rPr>
          <w:sz w:val="22"/>
          <w:szCs w:val="22"/>
        </w:rPr>
        <w:t>PASS</w:t>
      </w:r>
    </w:p>
    <w:p w14:paraId="4102A1F5" w14:textId="3AF093F4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r w:rsidR="007A2C85">
        <w:rPr>
          <w:sz w:val="22"/>
          <w:szCs w:val="22"/>
        </w:rPr>
        <w:t>PASS</w:t>
      </w:r>
    </w:p>
    <w:p w14:paraId="1D0C1616" w14:textId="775996B0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</w:r>
      <w:r w:rsidR="007A2C85">
        <w:rPr>
          <w:sz w:val="22"/>
          <w:szCs w:val="22"/>
        </w:rPr>
        <w:t>PASS</w:t>
      </w:r>
    </w:p>
    <w:p w14:paraId="73B81AE9" w14:textId="3628753A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</w:r>
      <w:r w:rsidR="007A2C85">
        <w:rPr>
          <w:sz w:val="22"/>
          <w:szCs w:val="22"/>
        </w:rPr>
        <w:t>PASS</w:t>
      </w:r>
    </w:p>
    <w:p w14:paraId="460CB733" w14:textId="64014201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7A2C85">
        <w:rPr>
          <w:sz w:val="22"/>
          <w:szCs w:val="22"/>
        </w:rPr>
        <w:t>Clay Holmes / Justin Dunn</w:t>
      </w:r>
    </w:p>
    <w:p w14:paraId="72F52D92" w14:textId="46EE7154" w:rsidR="00635AC2" w:rsidRDefault="00635AC2" w:rsidP="00635AC2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7A2C85">
        <w:rPr>
          <w:sz w:val="22"/>
          <w:szCs w:val="22"/>
        </w:rPr>
        <w:t>Tim Hill / Justin Wilson</w:t>
      </w:r>
    </w:p>
    <w:p w14:paraId="139C7B5E" w14:textId="77777777" w:rsidR="005D6745" w:rsidRPr="00F700ED" w:rsidRDefault="005D6745">
      <w:pPr>
        <w:rPr>
          <w:b/>
          <w:sz w:val="24"/>
          <w:szCs w:val="24"/>
        </w:rPr>
      </w:pPr>
    </w:p>
    <w:p w14:paraId="7535788C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5</w:t>
      </w:r>
    </w:p>
    <w:p w14:paraId="64BC47FF" w14:textId="77777777" w:rsidR="00F86198" w:rsidRDefault="00F86198" w:rsidP="00F149CB">
      <w:pPr>
        <w:rPr>
          <w:sz w:val="22"/>
          <w:szCs w:val="22"/>
        </w:rPr>
      </w:pPr>
    </w:p>
    <w:p w14:paraId="79F46BAA" w14:textId="1B2FDB03" w:rsidR="00386510" w:rsidRDefault="00386510" w:rsidP="00386510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 xml:space="preserve">Nabil </w:t>
      </w:r>
      <w:proofErr w:type="spellStart"/>
      <w:r w:rsidR="00F33F93">
        <w:rPr>
          <w:sz w:val="22"/>
          <w:szCs w:val="22"/>
        </w:rPr>
        <w:t>Crismatt</w:t>
      </w:r>
      <w:proofErr w:type="spellEnd"/>
      <w:r w:rsidR="00F33F93">
        <w:rPr>
          <w:sz w:val="22"/>
          <w:szCs w:val="22"/>
        </w:rPr>
        <w:t xml:space="preserve"> / Tim </w:t>
      </w:r>
      <w:proofErr w:type="spellStart"/>
      <w:r w:rsidR="00F33F93">
        <w:rPr>
          <w:sz w:val="22"/>
          <w:szCs w:val="22"/>
        </w:rPr>
        <w:t>Locastro</w:t>
      </w:r>
      <w:proofErr w:type="spellEnd"/>
    </w:p>
    <w:p w14:paraId="172918C7" w14:textId="4740106B" w:rsidR="00386510" w:rsidRDefault="00386510" w:rsidP="00386510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>Justin Steele / Willi Castro</w:t>
      </w:r>
    </w:p>
    <w:p w14:paraId="1EA85693" w14:textId="453C9F0F" w:rsidR="00386510" w:rsidRDefault="00386510" w:rsidP="00386510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>Hansel Robles / Trevor Cahill</w:t>
      </w:r>
    </w:p>
    <w:p w14:paraId="64E30896" w14:textId="77777777" w:rsidR="00F700ED" w:rsidRDefault="00F700ED" w:rsidP="00DC3853"/>
    <w:p w14:paraId="74CD5B46" w14:textId="77777777" w:rsidR="00DC3853" w:rsidRPr="00F700ED" w:rsidRDefault="00DC3853" w:rsidP="00DC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6</w:t>
      </w:r>
    </w:p>
    <w:p w14:paraId="25052991" w14:textId="77777777" w:rsidR="00F86198" w:rsidRDefault="00F86198" w:rsidP="00F149CB">
      <w:pPr>
        <w:rPr>
          <w:sz w:val="22"/>
          <w:szCs w:val="22"/>
        </w:rPr>
      </w:pPr>
    </w:p>
    <w:p w14:paraId="379CC8CB" w14:textId="02F6C19A" w:rsidR="007A2C85" w:rsidRDefault="007A2C85" w:rsidP="007A2C85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>Corey Dickerson / Daniel Robertson</w:t>
      </w:r>
    </w:p>
    <w:p w14:paraId="14CFE559" w14:textId="55FA229F" w:rsidR="007A2C85" w:rsidRDefault="007A2C85" w:rsidP="007A2C85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 xml:space="preserve">Lars </w:t>
      </w:r>
      <w:proofErr w:type="spellStart"/>
      <w:r w:rsidR="00F33F93">
        <w:rPr>
          <w:sz w:val="22"/>
          <w:szCs w:val="22"/>
        </w:rPr>
        <w:t>Nootbar</w:t>
      </w:r>
      <w:proofErr w:type="spellEnd"/>
      <w:r w:rsidR="00F33F93">
        <w:rPr>
          <w:sz w:val="22"/>
          <w:szCs w:val="22"/>
        </w:rPr>
        <w:t xml:space="preserve"> / Ryne Stanek</w:t>
      </w:r>
    </w:p>
    <w:p w14:paraId="069E3365" w14:textId="7D5623F8" w:rsidR="007A2C85" w:rsidRDefault="007A2C85" w:rsidP="007A2C85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 xml:space="preserve">Josh </w:t>
      </w:r>
      <w:proofErr w:type="spellStart"/>
      <w:r w:rsidR="00F33F93">
        <w:rPr>
          <w:sz w:val="22"/>
          <w:szCs w:val="22"/>
        </w:rPr>
        <w:t>Sborz</w:t>
      </w:r>
      <w:proofErr w:type="spellEnd"/>
      <w:r w:rsidR="00F33F93">
        <w:rPr>
          <w:sz w:val="22"/>
          <w:szCs w:val="22"/>
        </w:rPr>
        <w:t xml:space="preserve"> / Chase Anderson</w:t>
      </w:r>
    </w:p>
    <w:p w14:paraId="4A8410A7" w14:textId="477FA5F1" w:rsidR="00E22FED" w:rsidRDefault="00E22FED" w:rsidP="00F149CB">
      <w:pPr>
        <w:rPr>
          <w:sz w:val="22"/>
          <w:szCs w:val="22"/>
        </w:rPr>
      </w:pPr>
    </w:p>
    <w:p w14:paraId="070DEF23" w14:textId="114B151F" w:rsidR="00E22FED" w:rsidRPr="00E22FED" w:rsidRDefault="00E22FED" w:rsidP="00F149CB">
      <w:pPr>
        <w:rPr>
          <w:b/>
          <w:bCs/>
          <w:sz w:val="22"/>
          <w:szCs w:val="22"/>
        </w:rPr>
      </w:pPr>
      <w:r w:rsidRPr="00E22FED">
        <w:rPr>
          <w:b/>
          <w:bCs/>
          <w:sz w:val="22"/>
          <w:szCs w:val="22"/>
        </w:rPr>
        <w:tab/>
        <w:t>ROUND 7</w:t>
      </w:r>
    </w:p>
    <w:p w14:paraId="7E2655AC" w14:textId="67BC14D6" w:rsidR="007A2C85" w:rsidRDefault="007A2C85" w:rsidP="007A2C85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>Chris Stratton / Andrew Heaney</w:t>
      </w:r>
    </w:p>
    <w:p w14:paraId="1FB1993A" w14:textId="60940F22" w:rsidR="007A2C85" w:rsidRDefault="007A2C85" w:rsidP="007A2C85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>PASS</w:t>
      </w:r>
    </w:p>
    <w:p w14:paraId="7B5015B7" w14:textId="42A20B45" w:rsidR="007A2C85" w:rsidRDefault="007A2C85" w:rsidP="007A2C85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 w:rsidR="00F33F93">
        <w:rPr>
          <w:sz w:val="22"/>
          <w:szCs w:val="22"/>
        </w:rPr>
        <w:t xml:space="preserve">Adam </w:t>
      </w:r>
      <w:proofErr w:type="spellStart"/>
      <w:r w:rsidR="00F33F93">
        <w:rPr>
          <w:sz w:val="22"/>
          <w:szCs w:val="22"/>
        </w:rPr>
        <w:t>Ottavino</w:t>
      </w:r>
      <w:proofErr w:type="spellEnd"/>
      <w:r w:rsidR="00F33F93">
        <w:rPr>
          <w:sz w:val="22"/>
          <w:szCs w:val="22"/>
        </w:rPr>
        <w:t xml:space="preserve"> / Nick </w:t>
      </w:r>
      <w:proofErr w:type="spellStart"/>
      <w:r w:rsidR="00F33F93">
        <w:rPr>
          <w:sz w:val="22"/>
          <w:szCs w:val="22"/>
        </w:rPr>
        <w:t>Neidert</w:t>
      </w:r>
      <w:proofErr w:type="spellEnd"/>
    </w:p>
    <w:p w14:paraId="7F6C4957" w14:textId="00C21EBB" w:rsidR="00CE2844" w:rsidRDefault="00CE2844" w:rsidP="00DC3853"/>
    <w:p w14:paraId="4C6C4DA8" w14:textId="0D4C1AFD" w:rsidR="00F33F93" w:rsidRPr="00E22FED" w:rsidRDefault="00F33F93" w:rsidP="00F33F93">
      <w:pPr>
        <w:rPr>
          <w:b/>
          <w:bCs/>
          <w:sz w:val="22"/>
          <w:szCs w:val="22"/>
        </w:rPr>
      </w:pPr>
      <w:r w:rsidRPr="00E22FED">
        <w:rPr>
          <w:b/>
          <w:bCs/>
          <w:sz w:val="22"/>
          <w:szCs w:val="22"/>
        </w:rPr>
        <w:tab/>
        <w:t xml:space="preserve">ROUND </w:t>
      </w:r>
      <w:r>
        <w:rPr>
          <w:b/>
          <w:bCs/>
          <w:sz w:val="22"/>
          <w:szCs w:val="22"/>
        </w:rPr>
        <w:t>8</w:t>
      </w:r>
    </w:p>
    <w:p w14:paraId="71EC0932" w14:textId="0C55E8AF" w:rsidR="00F33F93" w:rsidRDefault="00F33F93" w:rsidP="00F33F93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67A6256A" w14:textId="53921E25" w:rsidR="00F33F93" w:rsidRDefault="00F33F93" w:rsidP="00F33F93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Daniel Bard / Miles </w:t>
      </w:r>
      <w:proofErr w:type="spellStart"/>
      <w:r>
        <w:rPr>
          <w:sz w:val="22"/>
          <w:szCs w:val="22"/>
        </w:rPr>
        <w:t>Mikolas</w:t>
      </w:r>
      <w:proofErr w:type="spellEnd"/>
    </w:p>
    <w:p w14:paraId="279B6342" w14:textId="77777777" w:rsidR="00F33F93" w:rsidRDefault="00F33F93" w:rsidP="00F33F93">
      <w:pPr>
        <w:rPr>
          <w:sz w:val="22"/>
          <w:szCs w:val="22"/>
        </w:rPr>
      </w:pPr>
    </w:p>
    <w:p w14:paraId="6BF63F41" w14:textId="00132D6C" w:rsidR="00F33F93" w:rsidRPr="00E22FED" w:rsidRDefault="00F33F93" w:rsidP="00F33F93">
      <w:pPr>
        <w:rPr>
          <w:b/>
          <w:bCs/>
          <w:sz w:val="22"/>
          <w:szCs w:val="22"/>
        </w:rPr>
      </w:pPr>
      <w:r w:rsidRPr="00E22FED">
        <w:rPr>
          <w:b/>
          <w:bCs/>
          <w:sz w:val="22"/>
          <w:szCs w:val="22"/>
        </w:rPr>
        <w:tab/>
        <w:t xml:space="preserve">ROUND </w:t>
      </w:r>
      <w:r>
        <w:rPr>
          <w:b/>
          <w:bCs/>
          <w:sz w:val="22"/>
          <w:szCs w:val="22"/>
        </w:rPr>
        <w:t>9</w:t>
      </w:r>
    </w:p>
    <w:p w14:paraId="660666AB" w14:textId="0F8E1C0A" w:rsidR="00F33F93" w:rsidRDefault="00F33F93" w:rsidP="00F33F93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</w:r>
      <w:r>
        <w:rPr>
          <w:sz w:val="22"/>
          <w:szCs w:val="22"/>
        </w:rPr>
        <w:t>PASS</w:t>
      </w:r>
    </w:p>
    <w:p w14:paraId="32218EB4" w14:textId="77777777" w:rsidR="00F33F93" w:rsidRDefault="00F33F93" w:rsidP="00DC3853"/>
    <w:sectPr w:rsidR="00F33F93" w:rsidSect="007B6FB8">
      <w:headerReference w:type="default" r:id="rId7"/>
      <w:pgSz w:w="12240" w:h="15840"/>
      <w:pgMar w:top="864" w:right="1152" w:bottom="720" w:left="1440" w:header="720" w:footer="720" w:gutter="0"/>
      <w:paperSrc w:first="15" w:other="15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B2F7" w14:textId="77777777" w:rsidR="00AE30F0" w:rsidRDefault="00AE30F0">
      <w:r>
        <w:separator/>
      </w:r>
    </w:p>
  </w:endnote>
  <w:endnote w:type="continuationSeparator" w:id="0">
    <w:p w14:paraId="7005CC23" w14:textId="77777777" w:rsidR="00AE30F0" w:rsidRDefault="00AE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946D" w14:textId="77777777" w:rsidR="00AE30F0" w:rsidRDefault="00AE30F0">
      <w:r>
        <w:separator/>
      </w:r>
    </w:p>
  </w:footnote>
  <w:footnote w:type="continuationSeparator" w:id="0">
    <w:p w14:paraId="2CE67AA7" w14:textId="77777777" w:rsidR="00AE30F0" w:rsidRDefault="00AE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B145" w14:textId="4F0682B0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</w:t>
    </w:r>
    <w:r w:rsidR="00730F7E">
      <w:rPr>
        <w:b/>
        <w:sz w:val="28"/>
        <w:szCs w:val="28"/>
      </w:rPr>
      <w:t>2</w:t>
    </w:r>
    <w:r w:rsidR="00130105">
      <w:rPr>
        <w:b/>
        <w:sz w:val="28"/>
        <w:szCs w:val="28"/>
      </w:rPr>
      <w:t>2</w:t>
    </w:r>
    <w:r>
      <w:rPr>
        <w:b/>
        <w:sz w:val="28"/>
        <w:szCs w:val="28"/>
      </w:rPr>
      <w:t xml:space="preserve"> FREE AGENT DRAFT RESULTS</w:t>
    </w:r>
  </w:p>
  <w:p w14:paraId="6594742A" w14:textId="7777777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Player Selected / Player Cu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6A"/>
    <w:rsid w:val="00000550"/>
    <w:rsid w:val="00004323"/>
    <w:rsid w:val="00067EC2"/>
    <w:rsid w:val="00077E71"/>
    <w:rsid w:val="000831A1"/>
    <w:rsid w:val="000D0C70"/>
    <w:rsid w:val="000D17E0"/>
    <w:rsid w:val="000F1C9A"/>
    <w:rsid w:val="0010054A"/>
    <w:rsid w:val="00104ACE"/>
    <w:rsid w:val="00112EEC"/>
    <w:rsid w:val="00130105"/>
    <w:rsid w:val="00145821"/>
    <w:rsid w:val="00150D60"/>
    <w:rsid w:val="0015481D"/>
    <w:rsid w:val="00172B37"/>
    <w:rsid w:val="001777D5"/>
    <w:rsid w:val="00180B50"/>
    <w:rsid w:val="001A4FD7"/>
    <w:rsid w:val="001C67D2"/>
    <w:rsid w:val="001D419D"/>
    <w:rsid w:val="001F463F"/>
    <w:rsid w:val="00216DC3"/>
    <w:rsid w:val="00231E62"/>
    <w:rsid w:val="00244E59"/>
    <w:rsid w:val="00274C3B"/>
    <w:rsid w:val="00280B3B"/>
    <w:rsid w:val="002A7DB8"/>
    <w:rsid w:val="002E2D3F"/>
    <w:rsid w:val="002E362D"/>
    <w:rsid w:val="0032011F"/>
    <w:rsid w:val="003204CB"/>
    <w:rsid w:val="00324CE1"/>
    <w:rsid w:val="00334844"/>
    <w:rsid w:val="003523EA"/>
    <w:rsid w:val="00386510"/>
    <w:rsid w:val="003A64CA"/>
    <w:rsid w:val="003B7FBF"/>
    <w:rsid w:val="003D7E55"/>
    <w:rsid w:val="00402984"/>
    <w:rsid w:val="00421695"/>
    <w:rsid w:val="00422CFC"/>
    <w:rsid w:val="0043767A"/>
    <w:rsid w:val="0045699B"/>
    <w:rsid w:val="00476D9C"/>
    <w:rsid w:val="004A6304"/>
    <w:rsid w:val="004D4BC2"/>
    <w:rsid w:val="004E1EDB"/>
    <w:rsid w:val="004F0574"/>
    <w:rsid w:val="00547D8D"/>
    <w:rsid w:val="00561602"/>
    <w:rsid w:val="005929BA"/>
    <w:rsid w:val="005A0468"/>
    <w:rsid w:val="005B6C30"/>
    <w:rsid w:val="005C3165"/>
    <w:rsid w:val="005D6745"/>
    <w:rsid w:val="005E5BE2"/>
    <w:rsid w:val="00627A38"/>
    <w:rsid w:val="00635AC2"/>
    <w:rsid w:val="00636281"/>
    <w:rsid w:val="00644277"/>
    <w:rsid w:val="00670E58"/>
    <w:rsid w:val="006721C2"/>
    <w:rsid w:val="006C5451"/>
    <w:rsid w:val="006F7CAD"/>
    <w:rsid w:val="007263C8"/>
    <w:rsid w:val="00730F7E"/>
    <w:rsid w:val="007315F2"/>
    <w:rsid w:val="00742AC9"/>
    <w:rsid w:val="0075504E"/>
    <w:rsid w:val="007725CE"/>
    <w:rsid w:val="007A2C85"/>
    <w:rsid w:val="007A4C23"/>
    <w:rsid w:val="007A5642"/>
    <w:rsid w:val="007B6FB8"/>
    <w:rsid w:val="007C2AC8"/>
    <w:rsid w:val="007D6FED"/>
    <w:rsid w:val="00855207"/>
    <w:rsid w:val="008611F6"/>
    <w:rsid w:val="0089740C"/>
    <w:rsid w:val="008C67C4"/>
    <w:rsid w:val="008E3593"/>
    <w:rsid w:val="00900BB9"/>
    <w:rsid w:val="009505FC"/>
    <w:rsid w:val="009554DF"/>
    <w:rsid w:val="00955550"/>
    <w:rsid w:val="00980DC9"/>
    <w:rsid w:val="00983B79"/>
    <w:rsid w:val="00A73B83"/>
    <w:rsid w:val="00AD50CA"/>
    <w:rsid w:val="00AD53D1"/>
    <w:rsid w:val="00AE30F0"/>
    <w:rsid w:val="00AF0F7A"/>
    <w:rsid w:val="00B031C5"/>
    <w:rsid w:val="00B04A8D"/>
    <w:rsid w:val="00B3356A"/>
    <w:rsid w:val="00B66C3D"/>
    <w:rsid w:val="00B67DD8"/>
    <w:rsid w:val="00B87B0F"/>
    <w:rsid w:val="00BA225C"/>
    <w:rsid w:val="00BB6A31"/>
    <w:rsid w:val="00BD3099"/>
    <w:rsid w:val="00C03C95"/>
    <w:rsid w:val="00C20BA9"/>
    <w:rsid w:val="00C27B78"/>
    <w:rsid w:val="00C3002B"/>
    <w:rsid w:val="00C55081"/>
    <w:rsid w:val="00C73BD5"/>
    <w:rsid w:val="00C76167"/>
    <w:rsid w:val="00C846C2"/>
    <w:rsid w:val="00C90D0F"/>
    <w:rsid w:val="00CC124A"/>
    <w:rsid w:val="00CD37FA"/>
    <w:rsid w:val="00CE2844"/>
    <w:rsid w:val="00D0084D"/>
    <w:rsid w:val="00D54B84"/>
    <w:rsid w:val="00D55340"/>
    <w:rsid w:val="00D867B6"/>
    <w:rsid w:val="00DC14FE"/>
    <w:rsid w:val="00DC3853"/>
    <w:rsid w:val="00DC6C1F"/>
    <w:rsid w:val="00DE2158"/>
    <w:rsid w:val="00DF2D1B"/>
    <w:rsid w:val="00DF4A84"/>
    <w:rsid w:val="00E01D7D"/>
    <w:rsid w:val="00E05A4A"/>
    <w:rsid w:val="00E0751F"/>
    <w:rsid w:val="00E13B7E"/>
    <w:rsid w:val="00E22FED"/>
    <w:rsid w:val="00E328EC"/>
    <w:rsid w:val="00E44738"/>
    <w:rsid w:val="00E74D30"/>
    <w:rsid w:val="00E77C96"/>
    <w:rsid w:val="00E8469C"/>
    <w:rsid w:val="00EA26BF"/>
    <w:rsid w:val="00EE323F"/>
    <w:rsid w:val="00F149CB"/>
    <w:rsid w:val="00F33F93"/>
    <w:rsid w:val="00F36C2D"/>
    <w:rsid w:val="00F40931"/>
    <w:rsid w:val="00F700ED"/>
    <w:rsid w:val="00F733DE"/>
    <w:rsid w:val="00F779BB"/>
    <w:rsid w:val="00F8096B"/>
    <w:rsid w:val="00F86198"/>
    <w:rsid w:val="00F90548"/>
    <w:rsid w:val="00FA426B"/>
    <w:rsid w:val="00FB279D"/>
    <w:rsid w:val="00FC266A"/>
    <w:rsid w:val="00FE4724"/>
    <w:rsid w:val="00FF314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1322"/>
  <w15:chartTrackingRefBased/>
  <w15:docId w15:val="{5887DF88-003F-4715-935C-6FCE0C1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5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3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FE5-63E6-41EC-9721-AD01609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r &amp; Associate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Duke</dc:creator>
  <cp:keywords/>
  <dc:description/>
  <cp:lastModifiedBy>John F Duke</cp:lastModifiedBy>
  <cp:revision>8</cp:revision>
  <cp:lastPrinted>2022-03-28T18:24:00Z</cp:lastPrinted>
  <dcterms:created xsi:type="dcterms:W3CDTF">2022-03-28T17:52:00Z</dcterms:created>
  <dcterms:modified xsi:type="dcterms:W3CDTF">2022-03-28T18:24:00Z</dcterms:modified>
</cp:coreProperties>
</file>